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4EADF2A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A5D1CF4">
                <wp:simplePos x="0" y="0"/>
                <wp:positionH relativeFrom="page">
                  <wp:posOffset>-635</wp:posOffset>
                </wp:positionH>
                <wp:positionV relativeFrom="paragraph">
                  <wp:posOffset>-30811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683A02F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97AE6">
                              <w:rPr>
                                <w:iCs/>
                                <w:noProof/>
                              </w:rPr>
                              <w:t>Exploring Circle Graphs</w:t>
                            </w:r>
                            <w:r w:rsidR="00F8040B">
                              <w:rPr>
                                <w:iCs/>
                                <w:noProof/>
                              </w:rPr>
                              <w:br/>
                            </w:r>
                            <w:r w:rsidR="00F8040B">
                              <w:rPr>
                                <w:iCs/>
                                <w:noProof/>
                              </w:rPr>
                              <w:tab/>
                              <w:t xml:space="preserve">         </w:t>
                            </w:r>
                            <w:r w:rsidR="00F8040B" w:rsidRPr="00F8040B">
                              <w:rPr>
                                <w:iCs/>
                                <w:noProof/>
                                <w:sz w:val="32"/>
                                <w:szCs w:val="32"/>
                              </w:rPr>
                              <w:t>(Accommodation)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05pt;margin-top:-2.45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" fillcolor="white [3201]" stroked="f" strokeweight=".5pt">
                <v:textbox>
                  <w:txbxContent>
                    <w:p w14:paraId="52BBB9C0" w14:textId="3683A02F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597AE6">
                        <w:rPr>
                          <w:iCs/>
                          <w:noProof/>
                        </w:rPr>
                        <w:t>Exploring Circle Graphs</w:t>
                      </w:r>
                      <w:r w:rsidR="00F8040B">
                        <w:rPr>
                          <w:iCs/>
                          <w:noProof/>
                        </w:rPr>
                        <w:br/>
                      </w:r>
                      <w:r w:rsidR="00F8040B">
                        <w:rPr>
                          <w:iCs/>
                          <w:noProof/>
                        </w:rPr>
                        <w:tab/>
                        <w:t xml:space="preserve">         </w:t>
                      </w:r>
                      <w:r w:rsidR="00F8040B" w:rsidRPr="00F8040B">
                        <w:rPr>
                          <w:iCs/>
                          <w:noProof/>
                          <w:sz w:val="32"/>
                          <w:szCs w:val="32"/>
                        </w:rPr>
                        <w:t>(Accommodation)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0674C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3E5560A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DFEE55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3E5560A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DFEE55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1314B" w14:textId="77777777" w:rsidR="00753B0D" w:rsidRDefault="00753B0D" w:rsidP="00F8040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p w14:paraId="37420E3D" w14:textId="74C325F3" w:rsidR="00F8040B" w:rsidRDefault="00535ED3" w:rsidP="00535ED3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0F77672A" wp14:editId="4FE03840">
            <wp:extent cx="5436360" cy="5436360"/>
            <wp:effectExtent l="0" t="0" r="0" b="0"/>
            <wp:docPr id="109494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4" cy="54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45C6" w14:textId="77777777" w:rsidR="00CB7D23" w:rsidRDefault="00CB7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FA915D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272E" w14:textId="77777777" w:rsidR="00CB7D23" w:rsidRDefault="00CB7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C706" w14:textId="77777777" w:rsidR="00CB7D23" w:rsidRDefault="00CB7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4729" w14:textId="77777777" w:rsidR="00CB7D23" w:rsidRDefault="00CB7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35ED3"/>
    <w:rsid w:val="00571CEB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B7D23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C662BF-F7B8-4792-AAB4-CE736E4C1420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5</cp:revision>
  <cp:lastPrinted>2020-09-01T15:30:00Z</cp:lastPrinted>
  <dcterms:created xsi:type="dcterms:W3CDTF">2023-05-01T18:54:00Z</dcterms:created>
  <dcterms:modified xsi:type="dcterms:W3CDTF">2023-06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